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142" w:rsidRPr="00051AA6" w:rsidRDefault="00354142" w:rsidP="00354142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51AA6">
        <w:rPr>
          <w:rFonts w:ascii="Times New Roman" w:hAnsi="Times New Roman" w:cs="Times New Roman"/>
          <w:b/>
          <w:i/>
          <w:sz w:val="24"/>
          <w:szCs w:val="24"/>
        </w:rPr>
        <w:t xml:space="preserve">Информация </w:t>
      </w:r>
    </w:p>
    <w:p w:rsidR="00354142" w:rsidRPr="00DB3251" w:rsidRDefault="00354142" w:rsidP="00354142">
      <w:pPr>
        <w:jc w:val="center"/>
        <w:rPr>
          <w:b/>
          <w:i/>
          <w:sz w:val="26"/>
          <w:szCs w:val="26"/>
        </w:rPr>
      </w:pPr>
      <w:r w:rsidRPr="00051AA6">
        <w:rPr>
          <w:b/>
          <w:i/>
          <w:szCs w:val="24"/>
        </w:rPr>
        <w:t xml:space="preserve">об исполнении плана мероприятий по выполнению </w:t>
      </w:r>
      <w:r w:rsidRPr="00AD02F5">
        <w:rPr>
          <w:b/>
          <w:i/>
          <w:sz w:val="26"/>
          <w:szCs w:val="26"/>
        </w:rPr>
        <w:t>Плана мероприятий по противодействию коррупции в Артемовском городском округе на 2018-2020 годы</w:t>
      </w:r>
    </w:p>
    <w:p w:rsidR="00354142" w:rsidRPr="00051AA6" w:rsidRDefault="00354142" w:rsidP="00354142">
      <w:pPr>
        <w:jc w:val="center"/>
        <w:rPr>
          <w:b/>
          <w:i/>
          <w:szCs w:val="24"/>
        </w:rPr>
      </w:pPr>
      <w:r w:rsidRPr="00051AA6">
        <w:rPr>
          <w:b/>
          <w:i/>
          <w:szCs w:val="24"/>
        </w:rPr>
        <w:t xml:space="preserve">Территориальным органом местного самоуправления села </w:t>
      </w:r>
      <w:proofErr w:type="gramStart"/>
      <w:r w:rsidR="00B6787D">
        <w:rPr>
          <w:b/>
          <w:i/>
          <w:szCs w:val="24"/>
        </w:rPr>
        <w:t>Большое</w:t>
      </w:r>
      <w:proofErr w:type="gramEnd"/>
      <w:r w:rsidR="00B6787D">
        <w:rPr>
          <w:b/>
          <w:i/>
          <w:szCs w:val="24"/>
        </w:rPr>
        <w:t xml:space="preserve"> Трифоново</w:t>
      </w:r>
    </w:p>
    <w:p w:rsidR="00354142" w:rsidRPr="00051AA6" w:rsidRDefault="00354142" w:rsidP="00354142">
      <w:pPr>
        <w:jc w:val="center"/>
        <w:rPr>
          <w:b/>
          <w:i/>
          <w:szCs w:val="24"/>
        </w:rPr>
      </w:pPr>
      <w:r>
        <w:rPr>
          <w:b/>
          <w:i/>
          <w:szCs w:val="24"/>
        </w:rPr>
        <w:t>за   2019 год (955-ПА от 13.09.2018)</w:t>
      </w:r>
    </w:p>
    <w:p w:rsidR="00354142" w:rsidRDefault="00354142" w:rsidP="00354142">
      <w:pPr>
        <w:jc w:val="center"/>
        <w:rPr>
          <w:b/>
          <w:i/>
          <w:sz w:val="28"/>
          <w:szCs w:val="28"/>
        </w:rPr>
      </w:pPr>
    </w:p>
    <w:tbl>
      <w:tblPr>
        <w:tblW w:w="10432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6012"/>
        <w:gridCol w:w="3685"/>
      </w:tblGrid>
      <w:tr w:rsidR="00354142" w:rsidRPr="002B76CB" w:rsidTr="00A55455">
        <w:trPr>
          <w:trHeight w:val="420"/>
        </w:trPr>
        <w:tc>
          <w:tcPr>
            <w:tcW w:w="735" w:type="dxa"/>
          </w:tcPr>
          <w:p w:rsidR="00354142" w:rsidRPr="002B76CB" w:rsidRDefault="00354142" w:rsidP="00A554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C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54142" w:rsidRPr="002B76CB" w:rsidRDefault="00354142" w:rsidP="00A554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76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B76C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12" w:type="dxa"/>
          </w:tcPr>
          <w:p w:rsidR="00354142" w:rsidRPr="002B76CB" w:rsidRDefault="00354142" w:rsidP="00A554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C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85" w:type="dxa"/>
          </w:tcPr>
          <w:p w:rsidR="00354142" w:rsidRPr="002B76CB" w:rsidRDefault="00354142" w:rsidP="00A554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CB">
              <w:rPr>
                <w:rFonts w:ascii="Times New Roman" w:hAnsi="Times New Roman" w:cs="Times New Roman"/>
                <w:sz w:val="24"/>
                <w:szCs w:val="24"/>
              </w:rPr>
              <w:t xml:space="preserve">Отметка </w:t>
            </w:r>
            <w:proofErr w:type="gramStart"/>
            <w:r w:rsidRPr="002B76C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354142" w:rsidRPr="002B76CB" w:rsidRDefault="00354142" w:rsidP="00A554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76CB">
              <w:rPr>
                <w:rFonts w:ascii="Times New Roman" w:hAnsi="Times New Roman" w:cs="Times New Roman"/>
                <w:sz w:val="24"/>
                <w:szCs w:val="24"/>
              </w:rPr>
              <w:t>исполнении</w:t>
            </w:r>
            <w:proofErr w:type="gramEnd"/>
          </w:p>
        </w:tc>
      </w:tr>
      <w:tr w:rsidR="00354142" w:rsidRPr="002B76CB" w:rsidTr="00A55455">
        <w:trPr>
          <w:trHeight w:val="420"/>
        </w:trPr>
        <w:tc>
          <w:tcPr>
            <w:tcW w:w="735" w:type="dxa"/>
          </w:tcPr>
          <w:p w:rsidR="00354142" w:rsidRPr="002B76CB" w:rsidRDefault="00354142" w:rsidP="00A554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012" w:type="dxa"/>
          </w:tcPr>
          <w:p w:rsidR="00354142" w:rsidRPr="00DB3251" w:rsidRDefault="00354142" w:rsidP="00A554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251">
              <w:rPr>
                <w:rFonts w:ascii="Times New Roman" w:hAnsi="Times New Roman" w:cs="Times New Roman"/>
                <w:sz w:val="24"/>
                <w:szCs w:val="24"/>
              </w:rPr>
              <w:t>Осуществление разработчиками проектов МНПА антикоррупционной экспертизы в форме анализа содержания его норм в соответствии с главой 5 Порядка проведения антикоррупционной экспертизы МНПА Артемовского городского округа и проектов МНПА Артемовского городского округа, определенного решением Думы Артемовского городского округа от 28.01.2010  № 765</w:t>
            </w:r>
          </w:p>
        </w:tc>
        <w:tc>
          <w:tcPr>
            <w:tcW w:w="3685" w:type="dxa"/>
          </w:tcPr>
          <w:p w:rsidR="00354142" w:rsidRPr="002B76CB" w:rsidRDefault="00B6787D" w:rsidP="00A554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 4</w:t>
            </w:r>
            <w:r w:rsidR="00354142">
              <w:rPr>
                <w:rFonts w:ascii="Times New Roman" w:hAnsi="Times New Roman" w:cs="Times New Roman"/>
                <w:sz w:val="24"/>
                <w:szCs w:val="24"/>
              </w:rPr>
              <w:t xml:space="preserve"> МНПА</w:t>
            </w:r>
          </w:p>
        </w:tc>
      </w:tr>
      <w:tr w:rsidR="00354142" w:rsidRPr="002B76CB" w:rsidTr="00A55455">
        <w:trPr>
          <w:trHeight w:val="420"/>
        </w:trPr>
        <w:tc>
          <w:tcPr>
            <w:tcW w:w="735" w:type="dxa"/>
          </w:tcPr>
          <w:p w:rsidR="00354142" w:rsidRDefault="00354142" w:rsidP="00A554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142" w:rsidRPr="002B76CB" w:rsidRDefault="00354142" w:rsidP="00A554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012" w:type="dxa"/>
          </w:tcPr>
          <w:p w:rsidR="00354142" w:rsidRPr="00DB3251" w:rsidRDefault="00354142" w:rsidP="00A554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25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азработчиками проектов МНПА на предварительную антикоррупционную экспертизу в Артемовскую городскую прокуратуру в соответствии с распоряжением Администрации Артемовского городского округа от 07.10.2014  № 279-РА   </w:t>
            </w:r>
          </w:p>
        </w:tc>
        <w:tc>
          <w:tcPr>
            <w:tcW w:w="3685" w:type="dxa"/>
          </w:tcPr>
          <w:p w:rsidR="00354142" w:rsidRPr="002B76CB" w:rsidRDefault="00354142" w:rsidP="00A554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Артемовскую прокуратур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6787D">
              <w:rPr>
                <w:rFonts w:ascii="Times New Roman" w:hAnsi="Times New Roman" w:cs="Times New Roman"/>
                <w:sz w:val="24"/>
                <w:szCs w:val="24"/>
              </w:rPr>
              <w:t>правлен</w:t>
            </w:r>
            <w:proofErr w:type="gramEnd"/>
            <w:r w:rsidR="00B6787D">
              <w:rPr>
                <w:rFonts w:ascii="Times New Roman" w:hAnsi="Times New Roman" w:cs="Times New Roman"/>
                <w:sz w:val="24"/>
                <w:szCs w:val="24"/>
              </w:rPr>
              <w:t xml:space="preserve"> на экспертизу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ПА, нарушений не выявлено</w:t>
            </w:r>
          </w:p>
        </w:tc>
      </w:tr>
      <w:tr w:rsidR="00354142" w:rsidRPr="002B76CB" w:rsidTr="00A55455">
        <w:trPr>
          <w:trHeight w:val="420"/>
        </w:trPr>
        <w:tc>
          <w:tcPr>
            <w:tcW w:w="735" w:type="dxa"/>
          </w:tcPr>
          <w:p w:rsidR="00354142" w:rsidRPr="002B76CB" w:rsidRDefault="00354142" w:rsidP="00A554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012" w:type="dxa"/>
          </w:tcPr>
          <w:p w:rsidR="00354142" w:rsidRPr="003D64AE" w:rsidRDefault="00354142" w:rsidP="00A5545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D64AE">
              <w:rPr>
                <w:rFonts w:ascii="Times New Roman" w:hAnsi="Times New Roman" w:cs="Times New Roman"/>
              </w:rPr>
              <w:t xml:space="preserve">Обеспечение проведения независимой  антикоррупционной экспертизы проектов МНПА Артемовского городского округа  в соответствии с  Порядком проведения антикоррупционной экспертизы МНПА Артемовского городского округа и проектов МНПА Артемовского городского округа, определенного решением Думы Артемовского городского округа от 28.01.2010  № 765                </w:t>
            </w:r>
          </w:p>
        </w:tc>
        <w:tc>
          <w:tcPr>
            <w:tcW w:w="3685" w:type="dxa"/>
          </w:tcPr>
          <w:p w:rsidR="00354142" w:rsidRPr="002B76CB" w:rsidRDefault="00354142" w:rsidP="00A554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одилась</w:t>
            </w:r>
          </w:p>
        </w:tc>
      </w:tr>
      <w:tr w:rsidR="00354142" w:rsidRPr="00C32582" w:rsidTr="00A55455">
        <w:trPr>
          <w:trHeight w:val="420"/>
        </w:trPr>
        <w:tc>
          <w:tcPr>
            <w:tcW w:w="735" w:type="dxa"/>
          </w:tcPr>
          <w:p w:rsidR="00354142" w:rsidRPr="00C32582" w:rsidRDefault="00354142" w:rsidP="00A554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82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012" w:type="dxa"/>
          </w:tcPr>
          <w:p w:rsidR="00354142" w:rsidRPr="003D64AE" w:rsidRDefault="00354142" w:rsidP="00A5545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D64AE">
              <w:rPr>
                <w:rFonts w:ascii="Times New Roman" w:hAnsi="Times New Roman" w:cs="Times New Roman"/>
              </w:rPr>
              <w:t>Направление юридическим и физическим лицам, аккредитованным Министерством юстиции Российской Федерации в качестве независимых экспертов на проведение антикоррупционной экспертизы, МНПА Артемовского городского округа  и проектов МНПА Артемовского городского округа,  уведомления о размещении на официальном сайте Артемовского городского округа в информационно-телекоммуникационной сети «Интернет» проекта МНПА</w:t>
            </w:r>
          </w:p>
        </w:tc>
        <w:tc>
          <w:tcPr>
            <w:tcW w:w="3685" w:type="dxa"/>
          </w:tcPr>
          <w:p w:rsidR="00354142" w:rsidRPr="00C32582" w:rsidRDefault="00354142" w:rsidP="00A554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направлялось</w:t>
            </w:r>
          </w:p>
        </w:tc>
      </w:tr>
      <w:tr w:rsidR="00354142" w:rsidRPr="00C32582" w:rsidTr="00A55455">
        <w:trPr>
          <w:trHeight w:val="420"/>
        </w:trPr>
        <w:tc>
          <w:tcPr>
            <w:tcW w:w="735" w:type="dxa"/>
          </w:tcPr>
          <w:p w:rsidR="00354142" w:rsidRPr="00C32582" w:rsidRDefault="00354142" w:rsidP="00A554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82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012" w:type="dxa"/>
          </w:tcPr>
          <w:p w:rsidR="00354142" w:rsidRPr="00C32582" w:rsidRDefault="00354142" w:rsidP="00A554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82">
              <w:rPr>
                <w:rFonts w:ascii="Times New Roman" w:hAnsi="Times New Roman" w:cs="Times New Roman"/>
                <w:sz w:val="24"/>
                <w:szCs w:val="24"/>
              </w:rPr>
              <w:t>Разработка (внесение изменений) в административные регламенты предоставления муниципальных услуг</w:t>
            </w:r>
          </w:p>
        </w:tc>
        <w:tc>
          <w:tcPr>
            <w:tcW w:w="3685" w:type="dxa"/>
          </w:tcPr>
          <w:p w:rsidR="00354142" w:rsidRPr="00C32582" w:rsidRDefault="00354142" w:rsidP="00A554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82">
              <w:rPr>
                <w:rFonts w:ascii="Times New Roman" w:hAnsi="Times New Roman" w:cs="Times New Roman"/>
                <w:sz w:val="24"/>
                <w:szCs w:val="24"/>
              </w:rPr>
              <w:t>Разработан 1 Административный регламент</w:t>
            </w:r>
          </w:p>
        </w:tc>
      </w:tr>
      <w:tr w:rsidR="00354142" w:rsidRPr="00C32582" w:rsidTr="00A55455">
        <w:trPr>
          <w:trHeight w:val="420"/>
        </w:trPr>
        <w:tc>
          <w:tcPr>
            <w:tcW w:w="735" w:type="dxa"/>
          </w:tcPr>
          <w:p w:rsidR="00354142" w:rsidRPr="00C32582" w:rsidRDefault="00354142" w:rsidP="00A554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82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012" w:type="dxa"/>
          </w:tcPr>
          <w:p w:rsidR="00354142" w:rsidRPr="00C32582" w:rsidRDefault="00354142" w:rsidP="00A554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82">
              <w:rPr>
                <w:rFonts w:ascii="Times New Roman" w:hAnsi="Times New Roman" w:cs="Times New Roman"/>
                <w:sz w:val="24"/>
                <w:szCs w:val="24"/>
              </w:rPr>
              <w:t>Осуществление межведомственного электронного взаимодействия органов местного самоуправления, а также взаимодействие с гражданами и организациями в рамках оказания муниципальных услуг</w:t>
            </w:r>
          </w:p>
        </w:tc>
        <w:tc>
          <w:tcPr>
            <w:tcW w:w="3685" w:type="dxa"/>
          </w:tcPr>
          <w:p w:rsidR="00354142" w:rsidRPr="00C32582" w:rsidRDefault="00354142" w:rsidP="00A554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82">
              <w:rPr>
                <w:rFonts w:ascii="Times New Roman" w:hAnsi="Times New Roman" w:cs="Times New Roman"/>
                <w:sz w:val="24"/>
                <w:szCs w:val="24"/>
              </w:rPr>
              <w:t>Взаимодействие</w:t>
            </w:r>
          </w:p>
          <w:p w:rsidR="00354142" w:rsidRPr="00C32582" w:rsidRDefault="00354142" w:rsidP="00A554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82">
              <w:rPr>
                <w:rFonts w:ascii="Times New Roman" w:hAnsi="Times New Roman" w:cs="Times New Roman"/>
                <w:sz w:val="24"/>
                <w:szCs w:val="24"/>
              </w:rPr>
              <w:t>осуществляется</w:t>
            </w:r>
          </w:p>
          <w:p w:rsidR="00354142" w:rsidRPr="00C32582" w:rsidRDefault="00354142" w:rsidP="00A554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8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354142" w:rsidRPr="00C32582" w:rsidRDefault="00354142" w:rsidP="00A554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142" w:rsidRPr="00C32582" w:rsidTr="00A55455">
        <w:trPr>
          <w:trHeight w:val="420"/>
        </w:trPr>
        <w:tc>
          <w:tcPr>
            <w:tcW w:w="735" w:type="dxa"/>
          </w:tcPr>
          <w:p w:rsidR="00354142" w:rsidRPr="00C32582" w:rsidRDefault="00354142" w:rsidP="00A554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82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6012" w:type="dxa"/>
          </w:tcPr>
          <w:p w:rsidR="00354142" w:rsidRPr="00C32582" w:rsidRDefault="00354142" w:rsidP="00A554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8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C3258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32582">
              <w:rPr>
                <w:rFonts w:ascii="Times New Roman" w:hAnsi="Times New Roman" w:cs="Times New Roman"/>
                <w:sz w:val="24"/>
                <w:szCs w:val="24"/>
              </w:rPr>
              <w:t xml:space="preserve"> полнотой и качеством предоставления органами местного самоуправления и муниципальными учреждениями Артемовского городского округа муниципальных услуг</w:t>
            </w:r>
          </w:p>
        </w:tc>
        <w:tc>
          <w:tcPr>
            <w:tcW w:w="3685" w:type="dxa"/>
          </w:tcPr>
          <w:p w:rsidR="00354142" w:rsidRPr="003D64AE" w:rsidRDefault="00354142" w:rsidP="00A554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4AE">
              <w:rPr>
                <w:rFonts w:ascii="Times New Roman" w:hAnsi="Times New Roman" w:cs="Times New Roman"/>
              </w:rPr>
              <w:t>Контроль</w:t>
            </w:r>
          </w:p>
          <w:p w:rsidR="00354142" w:rsidRPr="003D64AE" w:rsidRDefault="00354142" w:rsidP="00A554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4AE">
              <w:rPr>
                <w:rFonts w:ascii="Times New Roman" w:hAnsi="Times New Roman" w:cs="Times New Roman"/>
              </w:rPr>
              <w:t>осуществляется в</w:t>
            </w:r>
          </w:p>
          <w:p w:rsidR="00354142" w:rsidRPr="00C32582" w:rsidRDefault="00354142" w:rsidP="00A554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64AE">
              <w:rPr>
                <w:rFonts w:ascii="Times New Roman" w:hAnsi="Times New Roman" w:cs="Times New Roman"/>
              </w:rPr>
              <w:t>соответствии</w:t>
            </w:r>
            <w:proofErr w:type="gramEnd"/>
            <w:r w:rsidRPr="003D64AE">
              <w:rPr>
                <w:rFonts w:ascii="Times New Roman" w:hAnsi="Times New Roman" w:cs="Times New Roman"/>
              </w:rPr>
              <w:t xml:space="preserve"> с Административными регламентами  предоставления муниципальных услуг</w:t>
            </w:r>
          </w:p>
        </w:tc>
      </w:tr>
      <w:tr w:rsidR="00354142" w:rsidRPr="00C32582" w:rsidTr="00A55455">
        <w:trPr>
          <w:trHeight w:val="420"/>
        </w:trPr>
        <w:tc>
          <w:tcPr>
            <w:tcW w:w="735" w:type="dxa"/>
          </w:tcPr>
          <w:p w:rsidR="00354142" w:rsidRPr="00C32582" w:rsidRDefault="00354142" w:rsidP="00A554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82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6012" w:type="dxa"/>
          </w:tcPr>
          <w:p w:rsidR="00354142" w:rsidRPr="00C32582" w:rsidRDefault="00354142" w:rsidP="00A554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82"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еского опроса уровня восприятия коррупции в Артемовском городском округе</w:t>
            </w:r>
          </w:p>
        </w:tc>
        <w:tc>
          <w:tcPr>
            <w:tcW w:w="3685" w:type="dxa"/>
          </w:tcPr>
          <w:p w:rsidR="00354142" w:rsidRPr="00C32582" w:rsidRDefault="00354142" w:rsidP="00A554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82">
              <w:rPr>
                <w:rFonts w:ascii="Times New Roman" w:hAnsi="Times New Roman" w:cs="Times New Roman"/>
                <w:sz w:val="24"/>
                <w:szCs w:val="24"/>
              </w:rPr>
              <w:t>Социологический опрос проведен</w:t>
            </w:r>
          </w:p>
        </w:tc>
      </w:tr>
      <w:tr w:rsidR="00354142" w:rsidRPr="00C32582" w:rsidTr="00A55455">
        <w:trPr>
          <w:trHeight w:val="420"/>
        </w:trPr>
        <w:tc>
          <w:tcPr>
            <w:tcW w:w="735" w:type="dxa"/>
          </w:tcPr>
          <w:p w:rsidR="00354142" w:rsidRPr="00C32582" w:rsidRDefault="00354142" w:rsidP="00A554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82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6012" w:type="dxa"/>
          </w:tcPr>
          <w:p w:rsidR="00354142" w:rsidRPr="00C32582" w:rsidRDefault="00354142" w:rsidP="00A554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82">
              <w:rPr>
                <w:rFonts w:ascii="Times New Roman" w:hAnsi="Times New Roman" w:cs="Times New Roman"/>
                <w:sz w:val="24"/>
                <w:szCs w:val="24"/>
              </w:rPr>
              <w:t>Представление в Администрацию Артемовского городского округа итоговых протоколов обработки данных социологического опроса с</w:t>
            </w:r>
            <w:r w:rsidRPr="00C32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3258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м заполненных опрошенными лицами анкет уровня восприятия коррупции для  обработки результатов проведенного исследования и расчета индекса </w:t>
            </w:r>
            <w:r w:rsidRPr="00C32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ятия внутренней коррупции</w:t>
            </w:r>
          </w:p>
        </w:tc>
        <w:tc>
          <w:tcPr>
            <w:tcW w:w="3685" w:type="dxa"/>
          </w:tcPr>
          <w:p w:rsidR="00354142" w:rsidRPr="00C32582" w:rsidRDefault="00354142" w:rsidP="00A5545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58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нкеты представлены в отдел экономики, инвестиций и развития  Администрации Артемовского городского округа</w:t>
            </w:r>
          </w:p>
          <w:p w:rsidR="00354142" w:rsidRPr="00C32582" w:rsidRDefault="00354142" w:rsidP="00A554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142" w:rsidRPr="00C32582" w:rsidTr="00A55455">
        <w:trPr>
          <w:trHeight w:val="420"/>
        </w:trPr>
        <w:tc>
          <w:tcPr>
            <w:tcW w:w="735" w:type="dxa"/>
          </w:tcPr>
          <w:p w:rsidR="00354142" w:rsidRPr="00C32582" w:rsidRDefault="00354142" w:rsidP="00A554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8.</w:t>
            </w:r>
          </w:p>
        </w:tc>
        <w:tc>
          <w:tcPr>
            <w:tcW w:w="6012" w:type="dxa"/>
          </w:tcPr>
          <w:p w:rsidR="00354142" w:rsidRPr="00354142" w:rsidRDefault="00354142" w:rsidP="00A5545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54142">
              <w:rPr>
                <w:rFonts w:ascii="Times New Roman" w:hAnsi="Times New Roman" w:cs="Times New Roman"/>
              </w:rPr>
              <w:t xml:space="preserve">Направление в Администрацию </w:t>
            </w:r>
            <w:proofErr w:type="gramStart"/>
            <w:r w:rsidRPr="00354142">
              <w:rPr>
                <w:rFonts w:ascii="Times New Roman" w:hAnsi="Times New Roman" w:cs="Times New Roman"/>
              </w:rPr>
              <w:t>Губернатора Свердловской области копии актов прокурорского реагирования</w:t>
            </w:r>
            <w:proofErr w:type="gramEnd"/>
            <w:r w:rsidRPr="00354142">
              <w:rPr>
                <w:rFonts w:ascii="Times New Roman" w:hAnsi="Times New Roman" w:cs="Times New Roman"/>
              </w:rPr>
              <w:t xml:space="preserve"> по результатам осуществления органами прокуратуры Свердловской области прокурорского надзора за исполнением законодательства Российской Федерации о противодействии коррупции и о муниципальной службе и копии ответов о принятых мерах по устранению выявленных нарушений</w:t>
            </w:r>
          </w:p>
        </w:tc>
        <w:tc>
          <w:tcPr>
            <w:tcW w:w="3685" w:type="dxa"/>
          </w:tcPr>
          <w:p w:rsidR="00354142" w:rsidRPr="00C32582" w:rsidRDefault="00354142" w:rsidP="00A554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82">
              <w:rPr>
                <w:rFonts w:ascii="Times New Roman" w:hAnsi="Times New Roman" w:cs="Times New Roman"/>
                <w:sz w:val="24"/>
                <w:szCs w:val="24"/>
              </w:rPr>
              <w:t>Актов прокурорского реагирования не поступало</w:t>
            </w:r>
          </w:p>
        </w:tc>
      </w:tr>
      <w:tr w:rsidR="00354142" w:rsidRPr="00C32582" w:rsidTr="00A55455">
        <w:trPr>
          <w:trHeight w:val="420"/>
        </w:trPr>
        <w:tc>
          <w:tcPr>
            <w:tcW w:w="735" w:type="dxa"/>
          </w:tcPr>
          <w:p w:rsidR="00354142" w:rsidRPr="00C32582" w:rsidRDefault="00354142" w:rsidP="00A554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82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6012" w:type="dxa"/>
          </w:tcPr>
          <w:p w:rsidR="00354142" w:rsidRPr="00C32582" w:rsidRDefault="00354142" w:rsidP="00A554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82">
              <w:rPr>
                <w:rFonts w:ascii="Times New Roman" w:hAnsi="Times New Roman" w:cs="Times New Roman"/>
                <w:sz w:val="24"/>
                <w:szCs w:val="24"/>
              </w:rPr>
              <w:t>Организация проверок достоверности сведений, представленных муниципальными служащими, замещающими должности муниципальной службы в органах местного самоуправления Артемовского городского округа, в справках о доходах, об имуществе и обязательствах имущественного характера за предшествующий год</w:t>
            </w:r>
          </w:p>
        </w:tc>
        <w:tc>
          <w:tcPr>
            <w:tcW w:w="3685" w:type="dxa"/>
          </w:tcPr>
          <w:p w:rsidR="00354142" w:rsidRDefault="00354142" w:rsidP="00A554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оверки проведены  в отношении </w:t>
            </w:r>
          </w:p>
          <w:p w:rsidR="00354142" w:rsidRDefault="00354142" w:rsidP="00A554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муниципального служащего,</w:t>
            </w:r>
          </w:p>
          <w:p w:rsidR="00354142" w:rsidRPr="00996B7C" w:rsidRDefault="00354142" w:rsidP="00A554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</w:tr>
      <w:tr w:rsidR="00354142" w:rsidRPr="00C32582" w:rsidTr="00A55455">
        <w:trPr>
          <w:trHeight w:val="420"/>
        </w:trPr>
        <w:tc>
          <w:tcPr>
            <w:tcW w:w="735" w:type="dxa"/>
          </w:tcPr>
          <w:p w:rsidR="00354142" w:rsidRPr="00C32582" w:rsidRDefault="00354142" w:rsidP="00A554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82">
              <w:rPr>
                <w:rFonts w:ascii="Times New Roman" w:hAnsi="Times New Roman" w:cs="Times New Roman"/>
                <w:sz w:val="24"/>
                <w:szCs w:val="24"/>
              </w:rPr>
              <w:t>6.16.</w:t>
            </w:r>
          </w:p>
        </w:tc>
        <w:tc>
          <w:tcPr>
            <w:tcW w:w="6012" w:type="dxa"/>
          </w:tcPr>
          <w:p w:rsidR="00354142" w:rsidRPr="00C32582" w:rsidRDefault="00354142" w:rsidP="00A554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82">
              <w:rPr>
                <w:rFonts w:ascii="Times New Roman" w:hAnsi="Times New Roman" w:cs="Times New Roman"/>
                <w:sz w:val="24"/>
                <w:szCs w:val="24"/>
              </w:rPr>
              <w:t>Информирование Артемовской городской прокуратуры и Департамента кадровой политики Губернатора Свердловской области и Правительства Свердловской области обо всех фактах склонения муниципальных служащих, проходящих муниципальную службу в органах местного самоуправления Артемовского городского округа, к совершению коррупционных правонарушений</w:t>
            </w:r>
          </w:p>
        </w:tc>
        <w:tc>
          <w:tcPr>
            <w:tcW w:w="3685" w:type="dxa"/>
          </w:tcPr>
          <w:p w:rsidR="00354142" w:rsidRPr="00C32582" w:rsidRDefault="00354142" w:rsidP="00A554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82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й </w:t>
            </w:r>
            <w:r w:rsidRPr="00C32582">
              <w:rPr>
                <w:rFonts w:ascii="Times New Roman" w:hAnsi="Times New Roman" w:cs="Times New Roman"/>
                <w:sz w:val="24"/>
                <w:szCs w:val="24"/>
              </w:rPr>
              <w:br/>
              <w:t>о факте склонения муниципального служащего к совершению коррупционного правонарушения</w:t>
            </w:r>
          </w:p>
          <w:p w:rsidR="00354142" w:rsidRPr="00C32582" w:rsidRDefault="00354142" w:rsidP="00A554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82">
              <w:rPr>
                <w:rFonts w:ascii="Times New Roman" w:hAnsi="Times New Roman" w:cs="Times New Roman"/>
                <w:sz w:val="24"/>
                <w:szCs w:val="24"/>
              </w:rPr>
              <w:t>не поступало</w:t>
            </w:r>
          </w:p>
        </w:tc>
      </w:tr>
      <w:tr w:rsidR="00354142" w:rsidRPr="00C32582" w:rsidTr="00A55455">
        <w:trPr>
          <w:trHeight w:val="420"/>
        </w:trPr>
        <w:tc>
          <w:tcPr>
            <w:tcW w:w="735" w:type="dxa"/>
          </w:tcPr>
          <w:p w:rsidR="00354142" w:rsidRPr="00C32582" w:rsidRDefault="00354142" w:rsidP="00A554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8.</w:t>
            </w:r>
          </w:p>
        </w:tc>
        <w:tc>
          <w:tcPr>
            <w:tcW w:w="6012" w:type="dxa"/>
          </w:tcPr>
          <w:p w:rsidR="00354142" w:rsidRPr="00996B7C" w:rsidRDefault="00354142" w:rsidP="00A554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>Направление в территориальные органы прокуратуры Свердловской области списков лиц, уволенных с муниципальной службы, за отчетный период</w:t>
            </w:r>
          </w:p>
        </w:tc>
        <w:tc>
          <w:tcPr>
            <w:tcW w:w="3685" w:type="dxa"/>
          </w:tcPr>
          <w:p w:rsidR="00354142" w:rsidRPr="00C32582" w:rsidRDefault="00354142" w:rsidP="00A554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вол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периоде нет</w:t>
            </w:r>
          </w:p>
        </w:tc>
      </w:tr>
      <w:tr w:rsidR="00354142" w:rsidRPr="00C32582" w:rsidTr="00A55455">
        <w:trPr>
          <w:trHeight w:val="420"/>
        </w:trPr>
        <w:tc>
          <w:tcPr>
            <w:tcW w:w="735" w:type="dxa"/>
          </w:tcPr>
          <w:p w:rsidR="00354142" w:rsidRPr="00C32582" w:rsidRDefault="00354142" w:rsidP="00A554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82">
              <w:rPr>
                <w:rFonts w:ascii="Times New Roman" w:hAnsi="Times New Roman" w:cs="Times New Roman"/>
                <w:sz w:val="24"/>
                <w:szCs w:val="24"/>
              </w:rPr>
              <w:t>6.19.</w:t>
            </w:r>
          </w:p>
        </w:tc>
        <w:tc>
          <w:tcPr>
            <w:tcW w:w="6012" w:type="dxa"/>
          </w:tcPr>
          <w:p w:rsidR="00354142" w:rsidRPr="00C32582" w:rsidRDefault="00354142" w:rsidP="00A554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82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облюдения муниципальными служащими обязанностей, ограничений и запретов, связанных с прохождением муниципальной службы</w:t>
            </w:r>
          </w:p>
        </w:tc>
        <w:tc>
          <w:tcPr>
            <w:tcW w:w="3685" w:type="dxa"/>
          </w:tcPr>
          <w:p w:rsidR="00354142" w:rsidRPr="00D87CE2" w:rsidRDefault="00354142" w:rsidP="00A554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E2">
              <w:rPr>
                <w:rFonts w:ascii="Times New Roman" w:hAnsi="Times New Roman" w:cs="Times New Roman"/>
                <w:sz w:val="24"/>
                <w:szCs w:val="24"/>
              </w:rPr>
              <w:t>Мониторинг проводится 1 раз в полугодие</w:t>
            </w:r>
          </w:p>
        </w:tc>
      </w:tr>
      <w:tr w:rsidR="00354142" w:rsidRPr="00C32582" w:rsidTr="00A55455">
        <w:trPr>
          <w:trHeight w:val="420"/>
        </w:trPr>
        <w:tc>
          <w:tcPr>
            <w:tcW w:w="735" w:type="dxa"/>
          </w:tcPr>
          <w:p w:rsidR="00354142" w:rsidRPr="00C32582" w:rsidRDefault="00354142" w:rsidP="00A554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82">
              <w:rPr>
                <w:rFonts w:ascii="Times New Roman" w:hAnsi="Times New Roman" w:cs="Times New Roman"/>
                <w:sz w:val="24"/>
                <w:szCs w:val="24"/>
              </w:rPr>
              <w:t>9.5.</w:t>
            </w:r>
          </w:p>
        </w:tc>
        <w:tc>
          <w:tcPr>
            <w:tcW w:w="6012" w:type="dxa"/>
          </w:tcPr>
          <w:p w:rsidR="00354142" w:rsidRPr="00354142" w:rsidRDefault="00354142" w:rsidP="00A5545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54142">
              <w:rPr>
                <w:rFonts w:ascii="Times New Roman" w:hAnsi="Times New Roman" w:cs="Times New Roman"/>
              </w:rPr>
              <w:t>Размещение на официальных сайтах органов местного самоуправления Артемовского городского округа в информационно-телекоммуникационной сети «Интернет»  информации о доходах, расходах, об имуществе и обязательствах имущественного характера муниципальных служащих, замещающих должности муниципальной службы в органах местного самоуправления Артемовского городского округа, за отчетный год</w:t>
            </w:r>
          </w:p>
        </w:tc>
        <w:tc>
          <w:tcPr>
            <w:tcW w:w="3685" w:type="dxa"/>
          </w:tcPr>
          <w:p w:rsidR="00354142" w:rsidRPr="00D87CE2" w:rsidRDefault="00354142" w:rsidP="00B678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E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размещена на официальном сайте ТОМС села </w:t>
            </w:r>
            <w:proofErr w:type="gramStart"/>
            <w:r w:rsidR="00B6787D">
              <w:rPr>
                <w:rFonts w:ascii="Times New Roman" w:hAnsi="Times New Roman" w:cs="Times New Roman"/>
                <w:sz w:val="24"/>
                <w:szCs w:val="24"/>
              </w:rPr>
              <w:t>Большое</w:t>
            </w:r>
            <w:proofErr w:type="gramEnd"/>
            <w:r w:rsidR="00B6787D">
              <w:rPr>
                <w:rFonts w:ascii="Times New Roman" w:hAnsi="Times New Roman" w:cs="Times New Roman"/>
                <w:sz w:val="24"/>
                <w:szCs w:val="24"/>
              </w:rPr>
              <w:t xml:space="preserve"> Трифоново</w:t>
            </w:r>
            <w:r w:rsidRPr="00D87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4142" w:rsidRPr="00C32582" w:rsidTr="00A55455">
        <w:trPr>
          <w:trHeight w:val="420"/>
        </w:trPr>
        <w:tc>
          <w:tcPr>
            <w:tcW w:w="735" w:type="dxa"/>
          </w:tcPr>
          <w:p w:rsidR="00354142" w:rsidRPr="00C32582" w:rsidRDefault="00354142" w:rsidP="00A554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82">
              <w:rPr>
                <w:rFonts w:ascii="Times New Roman" w:hAnsi="Times New Roman" w:cs="Times New Roman"/>
                <w:sz w:val="24"/>
                <w:szCs w:val="24"/>
              </w:rPr>
              <w:t>9.11.</w:t>
            </w:r>
          </w:p>
        </w:tc>
        <w:tc>
          <w:tcPr>
            <w:tcW w:w="6012" w:type="dxa"/>
          </w:tcPr>
          <w:p w:rsidR="00354142" w:rsidRPr="00C32582" w:rsidRDefault="00354142" w:rsidP="00A554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82">
              <w:rPr>
                <w:rFonts w:ascii="Times New Roman" w:hAnsi="Times New Roman" w:cs="Times New Roman"/>
                <w:sz w:val="24"/>
                <w:szCs w:val="24"/>
              </w:rPr>
              <w:t>Проведение  «прямой линии» с гражданами по вопросам противодействия коррупции</w:t>
            </w:r>
          </w:p>
        </w:tc>
        <w:tc>
          <w:tcPr>
            <w:tcW w:w="3685" w:type="dxa"/>
          </w:tcPr>
          <w:p w:rsidR="00354142" w:rsidRPr="00C32582" w:rsidRDefault="00354142" w:rsidP="00A554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82">
              <w:rPr>
                <w:rFonts w:ascii="Times New Roman" w:hAnsi="Times New Roman" w:cs="Times New Roman"/>
                <w:sz w:val="24"/>
                <w:szCs w:val="24"/>
              </w:rPr>
              <w:t>«Прямая линия» проведена в м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,  в мае, августе, ноябре 2019</w:t>
            </w:r>
            <w:r w:rsidRPr="00C32582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  <w:p w:rsidR="00354142" w:rsidRPr="00C32582" w:rsidRDefault="00354142" w:rsidP="00A554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82">
              <w:rPr>
                <w:rFonts w:ascii="Times New Roman" w:hAnsi="Times New Roman" w:cs="Times New Roman"/>
                <w:sz w:val="24"/>
                <w:szCs w:val="24"/>
              </w:rPr>
              <w:t>обращений не поступало</w:t>
            </w:r>
          </w:p>
        </w:tc>
      </w:tr>
      <w:tr w:rsidR="00354142" w:rsidRPr="00C32582" w:rsidTr="00A55455">
        <w:trPr>
          <w:trHeight w:val="420"/>
        </w:trPr>
        <w:tc>
          <w:tcPr>
            <w:tcW w:w="735" w:type="dxa"/>
          </w:tcPr>
          <w:p w:rsidR="00354142" w:rsidRPr="00C32582" w:rsidRDefault="00354142" w:rsidP="00A554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82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6012" w:type="dxa"/>
          </w:tcPr>
          <w:p w:rsidR="00354142" w:rsidRPr="00354142" w:rsidRDefault="00354142" w:rsidP="00A5545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54142">
              <w:rPr>
                <w:rFonts w:ascii="Times New Roman" w:hAnsi="Times New Roman" w:cs="Times New Roman"/>
              </w:rPr>
              <w:t xml:space="preserve">Разработка плана мероприятий по противодействию коррупции на 2018 – 2020 годы в части дополнения указанного плана разделом «Выполнение Национального </w:t>
            </w:r>
            <w:hyperlink r:id="rId6" w:history="1">
              <w:r w:rsidRPr="00354142">
                <w:rPr>
                  <w:rFonts w:ascii="Times New Roman" w:eastAsia="Calibri" w:hAnsi="Times New Roman" w:cs="Times New Roman"/>
                </w:rPr>
                <w:t>плана</w:t>
              </w:r>
            </w:hyperlink>
            <w:r w:rsidRPr="00354142">
              <w:rPr>
                <w:rFonts w:ascii="Times New Roman" w:hAnsi="Times New Roman" w:cs="Times New Roman"/>
              </w:rPr>
              <w:t xml:space="preserve"> противодействия коррупции на 2018–2020 годы, утвержденного Указом Президента Российской Федерации от 29 июня 2018 года № 378 «О национальном </w:t>
            </w:r>
            <w:hyperlink r:id="rId7" w:history="1">
              <w:r w:rsidRPr="00354142">
                <w:rPr>
                  <w:rFonts w:ascii="Times New Roman" w:eastAsia="Calibri" w:hAnsi="Times New Roman" w:cs="Times New Roman"/>
                </w:rPr>
                <w:t>плане</w:t>
              </w:r>
            </w:hyperlink>
            <w:r w:rsidRPr="00354142">
              <w:rPr>
                <w:rFonts w:ascii="Times New Roman" w:hAnsi="Times New Roman" w:cs="Times New Roman"/>
              </w:rPr>
              <w:t xml:space="preserve"> противодействия коррупции на 2018–2020 годы».</w:t>
            </w:r>
          </w:p>
          <w:p w:rsidR="00354142" w:rsidRPr="00C32582" w:rsidRDefault="00354142" w:rsidP="00A554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2">
              <w:rPr>
                <w:rFonts w:ascii="Times New Roman" w:hAnsi="Times New Roman" w:cs="Times New Roman"/>
              </w:rPr>
              <w:t>Направление копии муниципального правового акта, утверждающего план мероприятий по противодействию коррупции на 2018 – 2020 годы, первому заместителю главы Администрации Артемовского городского округа</w:t>
            </w:r>
          </w:p>
        </w:tc>
        <w:tc>
          <w:tcPr>
            <w:tcW w:w="3685" w:type="dxa"/>
          </w:tcPr>
          <w:p w:rsidR="00354142" w:rsidRPr="00354142" w:rsidRDefault="00354142" w:rsidP="00A5545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54142">
              <w:rPr>
                <w:rFonts w:ascii="Times New Roman" w:hAnsi="Times New Roman" w:cs="Times New Roman"/>
              </w:rPr>
              <w:t xml:space="preserve">План мероприятий по противодействию коррупции в Территориальном органе местного самоуправления села </w:t>
            </w:r>
            <w:r w:rsidR="00B6787D">
              <w:rPr>
                <w:rFonts w:ascii="Times New Roman" w:hAnsi="Times New Roman" w:cs="Times New Roman"/>
              </w:rPr>
              <w:t>Большое Трифоново</w:t>
            </w:r>
            <w:r w:rsidRPr="00354142">
              <w:rPr>
                <w:rFonts w:ascii="Times New Roman" w:hAnsi="Times New Roman" w:cs="Times New Roman"/>
              </w:rPr>
              <w:t xml:space="preserve"> на 2018 – 2020 годы  разработан </w:t>
            </w:r>
            <w:r w:rsidR="00B6787D">
              <w:rPr>
                <w:rFonts w:ascii="Times New Roman" w:hAnsi="Times New Roman" w:cs="Times New Roman"/>
              </w:rPr>
              <w:t>(распоряжение от 28.09.2018 № 37</w:t>
            </w:r>
            <w:r w:rsidRPr="00354142">
              <w:rPr>
                <w:rFonts w:ascii="Times New Roman" w:hAnsi="Times New Roman" w:cs="Times New Roman"/>
              </w:rPr>
              <w:t>).</w:t>
            </w:r>
            <w:proofErr w:type="gramEnd"/>
            <w:r w:rsidR="00B6787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B6787D">
              <w:rPr>
                <w:rFonts w:ascii="Times New Roman" w:hAnsi="Times New Roman" w:cs="Times New Roman"/>
              </w:rPr>
              <w:t>Размещен</w:t>
            </w:r>
            <w:proofErr w:type="gramEnd"/>
            <w:r w:rsidR="00B6787D">
              <w:rPr>
                <w:rFonts w:ascii="Times New Roman" w:hAnsi="Times New Roman" w:cs="Times New Roman"/>
              </w:rPr>
              <w:t xml:space="preserve"> на официальном сайте ТОМС села Большое Трифоново</w:t>
            </w:r>
          </w:p>
          <w:p w:rsidR="00354142" w:rsidRPr="00C32582" w:rsidRDefault="00354142" w:rsidP="00A554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2">
              <w:rPr>
                <w:rFonts w:ascii="Times New Roman" w:hAnsi="Times New Roman" w:cs="Times New Roman"/>
              </w:rPr>
              <w:t>Копия распоряжения направлена первому заместителю главы Администрации Артемов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54142" w:rsidRPr="00C32582" w:rsidRDefault="00354142" w:rsidP="003541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54142" w:rsidRPr="009E3B95" w:rsidRDefault="00B6787D" w:rsidP="00B6787D">
      <w:pPr>
        <w:pStyle w:val="a3"/>
        <w:tabs>
          <w:tab w:val="left" w:pos="58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В.Г.Игошев</w:t>
      </w:r>
      <w:proofErr w:type="spellEnd"/>
    </w:p>
    <w:p w:rsidR="003D3B94" w:rsidRDefault="003D3B94"/>
    <w:sectPr w:rsidR="003D3B94" w:rsidSect="00DB3251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142"/>
    <w:rsid w:val="001026B5"/>
    <w:rsid w:val="00354142"/>
    <w:rsid w:val="003D3B94"/>
    <w:rsid w:val="00B6787D"/>
    <w:rsid w:val="00D9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1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414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678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787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1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414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678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787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DC90464CD23B39BE85AFFBFB9E198A4369C09BCCE9BA5D6FBDBB9A4003A230E380D77404B75B537eBi4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DC90464CD23B39BE85AFFBFB9E198A4369C09BCCE9BA5D6FBDBB9A4003A230E380D77404B75B537eBi4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67F6F-21C5-4416-AA3C-628B5132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6-19T05:11:00Z</cp:lastPrinted>
  <dcterms:created xsi:type="dcterms:W3CDTF">2020-01-10T06:13:00Z</dcterms:created>
  <dcterms:modified xsi:type="dcterms:W3CDTF">2020-06-19T05:19:00Z</dcterms:modified>
</cp:coreProperties>
</file>